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4 x 90</w:t>
              <w:br/>
              <w:t xml:space="preserve">  9    0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2</w:t>
              <w:br/>
              <w:t xml:space="preserve">  3    2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2</w:t>
              <w:br/>
              <w:t xml:space="preserve">  5    2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71</w:t>
              <w:br/>
              <w:t xml:space="preserve">  7    1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5</w:t>
              <w:br/>
              <w:t xml:space="preserve">  9    5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4</w:t>
              <w:br/>
              <w:t xml:space="preserve">  2    4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15</w:t>
              <w:br/>
              <w:t xml:space="preserve">  1    5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2</w:t>
              <w:br/>
              <w:t xml:space="preserve">  7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8</w:t>
              <w:br/>
              <w:t xml:space="preserve">  3    8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55</w:t>
              <w:br/>
              <w:t xml:space="preserve">  5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3</w:t>
              <w:br/>
              <w:t xml:space="preserve">  8    3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1</w:t>
              <w:br/>
              <w:t xml:space="preserve">  2    1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87</w:t>
              <w:br/>
              <w:t xml:space="preserve">  8    7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67</w:t>
              <w:br/>
              <w:t xml:space="preserve">  6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75</w:t>
              <w:br/>
              <w:t xml:space="preserve">  7    5</w:t>
              <w:br/>
              <w:t xml:space="preserve">  ----</w:t>
              <w:br/>
              <w:t>7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